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30" w:rsidRDefault="007D6249" w:rsidP="007D6249">
      <w:pPr>
        <w:jc w:val="center"/>
        <w:rPr>
          <w:b/>
          <w:sz w:val="32"/>
          <w:szCs w:val="32"/>
        </w:rPr>
      </w:pPr>
      <w:r w:rsidRPr="007D6249">
        <w:rPr>
          <w:b/>
          <w:sz w:val="32"/>
          <w:szCs w:val="32"/>
        </w:rPr>
        <w:t>Załącznik do wniosku</w:t>
      </w:r>
      <w:r w:rsidR="0003400D">
        <w:rPr>
          <w:b/>
          <w:sz w:val="32"/>
          <w:szCs w:val="32"/>
        </w:rPr>
        <w:t xml:space="preserve"> / zgłoszenia</w:t>
      </w:r>
      <w:r w:rsidR="003D2677">
        <w:rPr>
          <w:b/>
          <w:sz w:val="32"/>
          <w:szCs w:val="32"/>
        </w:rPr>
        <w:t xml:space="preserve"> usunięcie </w:t>
      </w:r>
      <w:r>
        <w:rPr>
          <w:b/>
          <w:sz w:val="32"/>
          <w:szCs w:val="32"/>
        </w:rPr>
        <w:t>drzew lub krzewów</w:t>
      </w:r>
    </w:p>
    <w:tbl>
      <w:tblPr>
        <w:tblW w:w="15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6"/>
        <w:gridCol w:w="60"/>
        <w:gridCol w:w="30"/>
        <w:gridCol w:w="1162"/>
        <w:gridCol w:w="1267"/>
        <w:gridCol w:w="1473"/>
        <w:gridCol w:w="1470"/>
        <w:gridCol w:w="1219"/>
        <w:gridCol w:w="1275"/>
        <w:gridCol w:w="3662"/>
        <w:gridCol w:w="2250"/>
      </w:tblGrid>
      <w:tr w:rsidR="006718DB" w:rsidTr="006718DB">
        <w:trPr>
          <w:trHeight w:val="1275"/>
        </w:trPr>
        <w:tc>
          <w:tcPr>
            <w:tcW w:w="1440" w:type="dxa"/>
          </w:tcPr>
          <w:p w:rsidR="006718DB" w:rsidRPr="006718DB" w:rsidRDefault="006718DB" w:rsidP="00F64D4A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Gatunek drzewa  lub krzewu </w:t>
            </w:r>
          </w:p>
        </w:tc>
        <w:tc>
          <w:tcPr>
            <w:tcW w:w="1254" w:type="dxa"/>
            <w:gridSpan w:val="3"/>
          </w:tcPr>
          <w:p w:rsidR="006718DB" w:rsidRPr="006718DB" w:rsidRDefault="006718DB" w:rsidP="00671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miana</w:t>
            </w:r>
          </w:p>
        </w:tc>
        <w:tc>
          <w:tcPr>
            <w:tcW w:w="1240" w:type="dxa"/>
          </w:tcPr>
          <w:p w:rsidR="006718DB" w:rsidRPr="006718DB" w:rsidRDefault="0003400D" w:rsidP="007D6249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Nr geodezyjny działki i obręb</w:t>
            </w:r>
          </w:p>
        </w:tc>
        <w:tc>
          <w:tcPr>
            <w:tcW w:w="1453" w:type="dxa"/>
          </w:tcPr>
          <w:p w:rsidR="0003400D" w:rsidRPr="006718DB" w:rsidRDefault="0003400D" w:rsidP="000340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Obwód </w:t>
            </w:r>
            <w:r>
              <w:rPr>
                <w:b/>
                <w:sz w:val="24"/>
                <w:szCs w:val="24"/>
              </w:rPr>
              <w:t xml:space="preserve">drzewa </w:t>
            </w:r>
            <w:r w:rsidRPr="006718DB">
              <w:rPr>
                <w:b/>
                <w:sz w:val="24"/>
                <w:szCs w:val="24"/>
              </w:rPr>
              <w:t xml:space="preserve">na </w:t>
            </w:r>
          </w:p>
          <w:p w:rsidR="0003400D" w:rsidRPr="006718DB" w:rsidRDefault="0003400D" w:rsidP="000340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wysokości </w:t>
            </w:r>
          </w:p>
          <w:p w:rsidR="006718DB" w:rsidRPr="006718DB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718DB">
              <w:rPr>
                <w:b/>
                <w:sz w:val="24"/>
                <w:szCs w:val="24"/>
              </w:rPr>
              <w:t xml:space="preserve"> cm lub powierzchnia </w:t>
            </w:r>
            <w:r>
              <w:rPr>
                <w:b/>
                <w:sz w:val="24"/>
                <w:szCs w:val="24"/>
              </w:rPr>
              <w:t xml:space="preserve">krzewu </w:t>
            </w:r>
            <w:r w:rsidRPr="006718DB">
              <w:rPr>
                <w:b/>
                <w:sz w:val="24"/>
                <w:szCs w:val="24"/>
              </w:rPr>
              <w:t>w m</w:t>
            </w:r>
            <w:r w:rsidRPr="006718D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3" w:type="dxa"/>
          </w:tcPr>
          <w:p w:rsidR="006718DB" w:rsidRPr="006718DB" w:rsidRDefault="006718DB" w:rsidP="00CA41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Obwód </w:t>
            </w:r>
            <w:r>
              <w:rPr>
                <w:b/>
                <w:sz w:val="24"/>
                <w:szCs w:val="24"/>
              </w:rPr>
              <w:t xml:space="preserve">drzewa </w:t>
            </w:r>
            <w:r w:rsidRPr="006718DB">
              <w:rPr>
                <w:b/>
                <w:sz w:val="24"/>
                <w:szCs w:val="24"/>
              </w:rPr>
              <w:t xml:space="preserve">na </w:t>
            </w:r>
          </w:p>
          <w:p w:rsidR="006718DB" w:rsidRPr="006718DB" w:rsidRDefault="006718DB" w:rsidP="00CA41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wysokości </w:t>
            </w:r>
          </w:p>
          <w:p w:rsidR="006718DB" w:rsidRPr="006718DB" w:rsidRDefault="006718DB" w:rsidP="000340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130 cm </w:t>
            </w:r>
          </w:p>
        </w:tc>
        <w:tc>
          <w:tcPr>
            <w:tcW w:w="1220" w:type="dxa"/>
          </w:tcPr>
          <w:p w:rsidR="006718DB" w:rsidRPr="006718DB" w:rsidRDefault="006718DB" w:rsidP="007D6249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Odległość od budynku lub drogi</w:t>
            </w:r>
          </w:p>
        </w:tc>
        <w:tc>
          <w:tcPr>
            <w:tcW w:w="1276" w:type="dxa"/>
          </w:tcPr>
          <w:p w:rsidR="006718DB" w:rsidRPr="006718DB" w:rsidRDefault="006718DB" w:rsidP="006718DB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Odległość od granic</w:t>
            </w:r>
            <w:r>
              <w:rPr>
                <w:b/>
                <w:sz w:val="24"/>
                <w:szCs w:val="24"/>
              </w:rPr>
              <w:t xml:space="preserve"> działki</w:t>
            </w:r>
          </w:p>
        </w:tc>
        <w:tc>
          <w:tcPr>
            <w:tcW w:w="3685" w:type="dxa"/>
          </w:tcPr>
          <w:p w:rsidR="006718DB" w:rsidRPr="006718DB" w:rsidRDefault="006718DB" w:rsidP="007D6249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Przyczyna usunięcia</w:t>
            </w:r>
          </w:p>
        </w:tc>
        <w:tc>
          <w:tcPr>
            <w:tcW w:w="2263" w:type="dxa"/>
          </w:tcPr>
          <w:p w:rsidR="006718DB" w:rsidRPr="006718DB" w:rsidRDefault="006718DB" w:rsidP="007D6249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Uwagi organu</w:t>
            </w:r>
          </w:p>
        </w:tc>
      </w:tr>
      <w:tr w:rsidR="006718DB" w:rsidTr="006718DB">
        <w:trPr>
          <w:trHeight w:val="780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810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660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630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690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615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630"/>
        </w:trPr>
        <w:tc>
          <w:tcPr>
            <w:tcW w:w="14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4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600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2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6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718DB">
        <w:trPr>
          <w:trHeight w:val="495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846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751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690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743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630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720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630"/>
        </w:trPr>
        <w:tc>
          <w:tcPr>
            <w:tcW w:w="1500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94" w:type="dxa"/>
            <w:gridSpan w:val="2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  <w:tr w:rsidR="006718DB" w:rsidTr="006718DB">
        <w:trPr>
          <w:trHeight w:val="585"/>
        </w:trPr>
        <w:tc>
          <w:tcPr>
            <w:tcW w:w="1530" w:type="dxa"/>
            <w:gridSpan w:val="3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4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5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47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3685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2263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</w:tr>
    </w:tbl>
    <w:p w:rsidR="007D6249" w:rsidRPr="007D6249" w:rsidRDefault="00851FFF" w:rsidP="007D624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. (powielić tabelę tyle razy ile jest to konieczne)</w:t>
      </w:r>
    </w:p>
    <w:sectPr w:rsidR="007D6249" w:rsidRPr="007D6249" w:rsidSect="007D62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6249"/>
    <w:rsid w:val="00022E89"/>
    <w:rsid w:val="0003400D"/>
    <w:rsid w:val="0009326B"/>
    <w:rsid w:val="000C74D2"/>
    <w:rsid w:val="00236B73"/>
    <w:rsid w:val="00243223"/>
    <w:rsid w:val="002647F5"/>
    <w:rsid w:val="0030705E"/>
    <w:rsid w:val="003D2677"/>
    <w:rsid w:val="004568B7"/>
    <w:rsid w:val="005403A4"/>
    <w:rsid w:val="005A13C7"/>
    <w:rsid w:val="005C1ED7"/>
    <w:rsid w:val="006718DB"/>
    <w:rsid w:val="006F7F83"/>
    <w:rsid w:val="007D6249"/>
    <w:rsid w:val="007F440A"/>
    <w:rsid w:val="00851FFF"/>
    <w:rsid w:val="008740AF"/>
    <w:rsid w:val="00A019DF"/>
    <w:rsid w:val="00A91BFE"/>
    <w:rsid w:val="00B40FAC"/>
    <w:rsid w:val="00BD2DB0"/>
    <w:rsid w:val="00BF006F"/>
    <w:rsid w:val="00C2582F"/>
    <w:rsid w:val="00CA41C0"/>
    <w:rsid w:val="00CC5B05"/>
    <w:rsid w:val="00DB7730"/>
    <w:rsid w:val="00ED42B7"/>
    <w:rsid w:val="00F6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FBE9-F809-41EB-B46E-92CD2A2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omsko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pawlikowski</cp:lastModifiedBy>
  <cp:revision>15</cp:revision>
  <cp:lastPrinted>2017-08-29T07:00:00Z</cp:lastPrinted>
  <dcterms:created xsi:type="dcterms:W3CDTF">2012-01-25T12:25:00Z</dcterms:created>
  <dcterms:modified xsi:type="dcterms:W3CDTF">2017-08-29T07:43:00Z</dcterms:modified>
</cp:coreProperties>
</file>